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3832A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Дисциплина «АНАТОМИЯ ЧЕЛОВЕКА</w:t>
      </w:r>
      <w:r w:rsidRPr="00BD521B">
        <w:rPr>
          <w:rFonts w:eastAsia="Times New Roman"/>
          <w:sz w:val="24"/>
          <w:szCs w:val="24"/>
          <w:lang w:eastAsia="ru-RU"/>
        </w:rPr>
        <w:t>»</w:t>
      </w:r>
    </w:p>
    <w:p w14:paraId="67DBC89C" w14:textId="77777777" w:rsidR="00BD521B" w:rsidRPr="00BD521B" w:rsidRDefault="00BD521B" w:rsidP="00BD52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 xml:space="preserve">1 курс </w:t>
      </w:r>
      <w:r w:rsidRPr="00BD521B">
        <w:rPr>
          <w:rFonts w:eastAsia="Times New Roman"/>
          <w:sz w:val="28"/>
          <w:szCs w:val="28"/>
          <w:lang w:eastAsia="ru-RU"/>
        </w:rPr>
        <w:t>специальность «</w:t>
      </w:r>
      <w:r w:rsidRPr="00BD521B">
        <w:rPr>
          <w:rFonts w:eastAsia="Times New Roman"/>
          <w:sz w:val="24"/>
          <w:szCs w:val="24"/>
          <w:lang w:eastAsia="ru-RU"/>
        </w:rPr>
        <w:t>Л</w:t>
      </w:r>
      <w:r>
        <w:rPr>
          <w:rFonts w:eastAsia="Times New Roman"/>
          <w:sz w:val="24"/>
          <w:szCs w:val="24"/>
          <w:lang w:eastAsia="ru-RU"/>
        </w:rPr>
        <w:t>ечебное дело</w:t>
      </w:r>
      <w:r w:rsidRPr="00BD521B">
        <w:rPr>
          <w:rFonts w:eastAsia="Times New Roman"/>
          <w:sz w:val="28"/>
          <w:szCs w:val="28"/>
          <w:lang w:eastAsia="ru-RU"/>
        </w:rPr>
        <w:t>»</w:t>
      </w:r>
    </w:p>
    <w:p w14:paraId="75ABE727" w14:textId="77777777" w:rsidR="00BD521B" w:rsidRPr="00BD521B" w:rsidRDefault="00366D68" w:rsidP="00BD52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енний</w:t>
      </w:r>
      <w:r w:rsidR="00D54475">
        <w:rPr>
          <w:rFonts w:eastAsia="Times New Roman"/>
          <w:sz w:val="28"/>
          <w:szCs w:val="28"/>
          <w:lang w:eastAsia="ru-RU"/>
        </w:rPr>
        <w:t xml:space="preserve"> семестр 20</w:t>
      </w:r>
      <w:r w:rsidR="00D54F5B">
        <w:rPr>
          <w:rFonts w:eastAsia="Times New Roman"/>
          <w:sz w:val="28"/>
          <w:szCs w:val="28"/>
          <w:lang w:eastAsia="ru-RU"/>
        </w:rPr>
        <w:t>20</w:t>
      </w:r>
      <w:r w:rsidR="00D85BA3">
        <w:rPr>
          <w:rFonts w:eastAsia="Times New Roman"/>
          <w:sz w:val="28"/>
          <w:szCs w:val="28"/>
          <w:lang w:eastAsia="ru-RU"/>
        </w:rPr>
        <w:t>-20</w:t>
      </w:r>
      <w:r w:rsidR="00D85BA3" w:rsidRPr="00517222">
        <w:rPr>
          <w:rFonts w:eastAsia="Times New Roman"/>
          <w:sz w:val="28"/>
          <w:szCs w:val="28"/>
          <w:lang w:eastAsia="ru-RU"/>
        </w:rPr>
        <w:t>2</w:t>
      </w:r>
      <w:r w:rsidR="00D54F5B">
        <w:rPr>
          <w:rFonts w:eastAsia="Times New Roman"/>
          <w:sz w:val="28"/>
          <w:szCs w:val="28"/>
          <w:lang w:eastAsia="ru-RU"/>
        </w:rPr>
        <w:t>1</w:t>
      </w:r>
      <w:r w:rsidR="00BD521B" w:rsidRPr="00BD521B">
        <w:rPr>
          <w:rFonts w:eastAsia="Times New Roman"/>
          <w:sz w:val="28"/>
          <w:szCs w:val="28"/>
          <w:lang w:eastAsia="ru-RU"/>
        </w:rPr>
        <w:t xml:space="preserve"> учебного года</w:t>
      </w:r>
    </w:p>
    <w:p w14:paraId="5ECFC53E" w14:textId="77777777"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3CEC1F3" w14:textId="77777777"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0DF36CBC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348"/>
        <w:gridCol w:w="1075"/>
        <w:gridCol w:w="1300"/>
      </w:tblGrid>
      <w:tr w:rsidR="00BD521B" w:rsidRPr="00BD521B" w14:paraId="794D6846" w14:textId="77777777" w:rsidTr="000B5984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E9F1986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8A3107B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2BC209E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lang w:eastAsia="ru-RU"/>
              </w:rPr>
              <w:t>Тема лекции</w:t>
            </w:r>
          </w:p>
        </w:tc>
        <w:tc>
          <w:tcPr>
            <w:tcW w:w="472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63C1062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D521B" w:rsidRPr="00BD521B" w14:paraId="4EFD2496" w14:textId="77777777" w:rsidTr="000B5984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9A63C31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95FF9E4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20294B8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810181B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C79A5A9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61D54D23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402F23" w:rsidRPr="00BD521B" w14:paraId="5F094F76" w14:textId="77777777" w:rsidTr="0001080A">
        <w:trPr>
          <w:trHeight w:val="1164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6568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3B97" w14:textId="77777777" w:rsidR="00402F23" w:rsidRPr="00BD521B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6DF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363F">
              <w:rPr>
                <w:rFonts w:eastAsia="Times New Roman"/>
                <w:sz w:val="24"/>
                <w:szCs w:val="24"/>
                <w:lang w:eastAsia="ru-RU"/>
              </w:rPr>
              <w:t>Анатомия человека фундаментальная дисциплина в системе медицинского образования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B557580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8899F85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42B979FF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608A0CD1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14:paraId="2B1A9E52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373874F3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14:paraId="0BEB5ADC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402F23" w:rsidRPr="00BD521B" w14:paraId="00F42B88" w14:textId="77777777" w:rsidTr="0001080A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3BC9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404B" w14:textId="77777777" w:rsidR="00402F23" w:rsidRPr="00BD521B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78E1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5F91">
              <w:rPr>
                <w:rFonts w:eastAsia="Times New Roman"/>
                <w:sz w:val="24"/>
                <w:szCs w:val="24"/>
                <w:lang w:eastAsia="ru-RU"/>
              </w:rPr>
              <w:t>Функциональная анатомия костной системы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1356B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1B1002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41D0CE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0B795EF5" w14:textId="77777777" w:rsidTr="0001080A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B8D4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6E3C" w14:textId="77777777" w:rsidR="00402F23" w:rsidRPr="00BD521B" w:rsidRDefault="00D85BA3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FB9B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1EFA">
              <w:rPr>
                <w:rFonts w:eastAsia="Times New Roman"/>
                <w:sz w:val="24"/>
                <w:szCs w:val="24"/>
                <w:lang w:eastAsia="ru-RU"/>
              </w:rPr>
              <w:t>Современные аспекты краниологи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7338A8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516C96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BF6B05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71223A8F" w14:textId="77777777" w:rsidTr="0001080A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A310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7049" w14:textId="77777777" w:rsidR="00402F23" w:rsidRPr="00BD521B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54475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155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4DFA">
              <w:rPr>
                <w:rFonts w:eastAsia="Times New Roman"/>
                <w:sz w:val="24"/>
                <w:szCs w:val="24"/>
                <w:lang w:eastAsia="ru-RU"/>
              </w:rPr>
              <w:t>Введение в изучение артрологи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8AD84A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9863A0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32DBAD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24A65ED4" w14:textId="77777777" w:rsidTr="0001080A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816D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7A3" w14:textId="77777777" w:rsidR="00402F23" w:rsidRPr="00BD521B" w:rsidRDefault="00402F23" w:rsidP="00517222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EA4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5995">
              <w:rPr>
                <w:rFonts w:eastAsia="Times New Roman"/>
                <w:sz w:val="24"/>
                <w:szCs w:val="24"/>
                <w:lang w:eastAsia="ru-RU"/>
              </w:rPr>
              <w:t>Функциональная анатомия соединений костей туловища и головы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587F5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1DAC8D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18274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509496C2" w14:textId="77777777" w:rsidTr="0001080A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B7D2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ADBB" w14:textId="77777777" w:rsidR="00402F23" w:rsidRPr="00BD521B" w:rsidRDefault="00D85BA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D2DA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Сравнительная анатомическая характеристика соединения костей конечностей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6EA899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46C04A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B8E08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67AF3BBF" w14:textId="77777777" w:rsidTr="0001080A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5FC0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2956" w14:textId="77777777" w:rsidR="00402F23" w:rsidRPr="00BD521B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80F7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Введение в миологию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044A77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A97CB0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215464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5AA8A373" w14:textId="77777777" w:rsidTr="0001080A">
        <w:trPr>
          <w:trHeight w:val="56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E9CD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2806" w14:textId="77777777" w:rsidR="00402F23" w:rsidRPr="00BD521B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641D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Мышцы, фасции и топография туловища.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8EA924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BA69E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33BB64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34EC25D9" w14:textId="77777777" w:rsidTr="00F623DF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657C" w14:textId="77777777"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141F" w14:textId="77777777" w:rsidR="00402F23" w:rsidRPr="00D85BA3" w:rsidRDefault="00517222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D85BA3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D70" w14:textId="77777777" w:rsidR="00402F23" w:rsidRPr="001E4EB4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6123">
              <w:rPr>
                <w:rFonts w:eastAsia="Times New Roman"/>
                <w:sz w:val="24"/>
                <w:szCs w:val="24"/>
                <w:lang w:eastAsia="ru-RU"/>
              </w:rPr>
              <w:t>Мышцы, фасции и топография верхней и  нижней конечност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73C46" w14:textId="77777777" w:rsidR="00402F23" w:rsidRPr="000B5984" w:rsidRDefault="00402F23" w:rsidP="000B5984"/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00334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79718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14:paraId="654DA9E4" w14:textId="77777777" w:rsidTr="00F623DF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BD29" w14:textId="77777777" w:rsidR="00402F23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CB1A" w14:textId="77777777" w:rsidR="00402F23" w:rsidRDefault="00BC07D5" w:rsidP="005172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722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BED" w14:textId="77777777" w:rsidR="00402F23" w:rsidRPr="004D6123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иническая анатомия опорно-двигательного аппарата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47E1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41FB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F959" w14:textId="77777777"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F7B7282" w14:textId="77777777" w:rsidR="00BD521B" w:rsidRPr="00BD521B" w:rsidRDefault="00BD521B" w:rsidP="00BD52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D521B">
        <w:rPr>
          <w:rFonts w:eastAsia="Times New Roman"/>
          <w:sz w:val="20"/>
          <w:szCs w:val="20"/>
          <w:lang w:eastAsia="ru-RU"/>
        </w:rPr>
        <w:t xml:space="preserve">  </w:t>
      </w:r>
    </w:p>
    <w:p w14:paraId="6DE4C788" w14:textId="77777777" w:rsidR="00BD521B" w:rsidRPr="000B5984" w:rsidRDefault="00BC07D5" w:rsidP="000B5984">
      <w:r>
        <w:t xml:space="preserve">Лекции читаются на кафедре нормальной анатомии </w:t>
      </w:r>
      <w:proofErr w:type="spellStart"/>
      <w:r>
        <w:t>ВМедА</w:t>
      </w:r>
      <w:proofErr w:type="spellEnd"/>
      <w:r>
        <w:t xml:space="preserve"> по адресу </w:t>
      </w:r>
      <w:proofErr w:type="spellStart"/>
      <w:r>
        <w:t>ул</w:t>
      </w:r>
      <w:proofErr w:type="spellEnd"/>
      <w:r>
        <w:t xml:space="preserve"> Лебедева 37а</w:t>
      </w:r>
    </w:p>
    <w:p w14:paraId="7CC7923B" w14:textId="77777777"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14:paraId="0F41DBF2" w14:textId="77777777"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BD521B" w:rsidRPr="00BD521B" w14:paraId="03A95B2C" w14:textId="77777777" w:rsidTr="00FF0BC0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9F85CA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DC7D09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521B">
              <w:rPr>
                <w:rFonts w:eastAsia="Times New Roman"/>
                <w:b/>
                <w:lang w:eastAsia="ru-RU"/>
              </w:rPr>
              <w:t>Тема практического занятия</w:t>
            </w:r>
          </w:p>
          <w:p w14:paraId="2BB5966A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39AB" w14:textId="77777777"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BD521B">
              <w:rPr>
                <w:rFonts w:eastAsia="Times New Roman"/>
                <w:b/>
                <w:lang w:eastAsia="ru-RU"/>
              </w:rPr>
              <w:t>Продолжи-тельность</w:t>
            </w:r>
            <w:proofErr w:type="gramEnd"/>
            <w:r w:rsidRPr="00BD521B">
              <w:rPr>
                <w:rFonts w:eastAsia="Times New Roman"/>
                <w:b/>
                <w:lang w:eastAsia="ru-RU"/>
              </w:rPr>
              <w:t xml:space="preserve"> занятия, час</w:t>
            </w:r>
          </w:p>
        </w:tc>
      </w:tr>
      <w:tr w:rsidR="00BD521B" w:rsidRPr="00BD521B" w14:paraId="63154B71" w14:textId="77777777" w:rsidTr="00A67718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58D1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563" w14:textId="77777777" w:rsidR="00BD521B" w:rsidRPr="00BD521B" w:rsidRDefault="00C40C58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C40C58">
              <w:rPr>
                <w:rFonts w:eastAsia="Times New Roman"/>
                <w:lang w:eastAsia="ru-RU"/>
              </w:rPr>
              <w:t>Общая остеология. Скелет туловища.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97ED" w14:textId="77777777" w:rsidR="00BD521B" w:rsidRPr="00BD521B" w:rsidRDefault="00BD521B" w:rsidP="00BD521B">
            <w:pPr>
              <w:spacing w:after="0" w:line="240" w:lineRule="auto"/>
              <w:ind w:right="472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09C026C8" w14:textId="77777777" w:rsidTr="00FF0BC0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20EA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9C4E" w14:textId="77777777" w:rsidR="00BD521B" w:rsidRPr="00BD521B" w:rsidRDefault="0015356A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5356A">
              <w:rPr>
                <w:rFonts w:eastAsia="Times New Roman"/>
                <w:lang w:eastAsia="ru-RU"/>
              </w:rPr>
              <w:t>Скелет головы. Кости мозгового череп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3A5F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037FCB6E" w14:textId="77777777" w:rsidTr="00A67718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7916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DD6" w14:textId="77777777" w:rsidR="00BD521B" w:rsidRPr="00BD521B" w:rsidRDefault="009060D8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060D8">
              <w:rPr>
                <w:rFonts w:eastAsia="Times New Roman"/>
                <w:lang w:eastAsia="ru-RU"/>
              </w:rPr>
              <w:t>Кости лицевого черепа. Череп в цел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C119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1F9B3B46" w14:textId="77777777" w:rsidTr="00A67718">
        <w:trPr>
          <w:trHeight w:val="3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EB4A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55CA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келет верх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1367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060CEDD4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DB2A4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F89F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келет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CAB1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083E629F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8581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524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оединения костей туловища и голов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A04B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6C11EB0B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2D86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5DA0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оединения костей верхней конечност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84D7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2567EBB2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F505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336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 xml:space="preserve">Соединения костей нижней конечности. </w:t>
            </w:r>
            <w:proofErr w:type="spellStart"/>
            <w:r w:rsidR="00CA5723">
              <w:rPr>
                <w:rFonts w:eastAsia="Times New Roman"/>
                <w:lang w:eastAsia="ru-RU"/>
              </w:rPr>
              <w:t>Рентгено</w:t>
            </w:r>
            <w:r w:rsidRPr="003D491D">
              <w:rPr>
                <w:rFonts w:eastAsia="Times New Roman"/>
                <w:lang w:eastAsia="ru-RU"/>
              </w:rPr>
              <w:t>анатомия</w:t>
            </w:r>
            <w:proofErr w:type="spellEnd"/>
            <w:r w:rsidRPr="003D491D">
              <w:rPr>
                <w:rFonts w:eastAsia="Times New Roman"/>
                <w:lang w:eastAsia="ru-RU"/>
              </w:rPr>
              <w:t xml:space="preserve"> костей и соединен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D068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3ED95E9A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C1D7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1518" w14:textId="77777777"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Мышцы, фасции и топография спин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1834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06AD4898" w14:textId="77777777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2060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F7" w14:textId="77777777" w:rsidR="00BD521B" w:rsidRPr="00BD521B" w:rsidRDefault="00954E1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груди и жив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F852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1E114EFA" w14:textId="77777777" w:rsidTr="00FF0BC0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AAC9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A5F" w14:textId="77777777" w:rsidR="00BD521B" w:rsidRPr="00BD521B" w:rsidRDefault="00954E1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шеи и голов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60D3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7C0D67B3" w14:textId="77777777" w:rsidTr="009141F5">
        <w:trPr>
          <w:trHeight w:val="4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9BDF" w14:textId="77777777"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5B1" w14:textId="77777777" w:rsidR="00BD521B" w:rsidRPr="00BD521B" w:rsidRDefault="00954E1B" w:rsidP="009141F5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плечевого пояса</w:t>
            </w:r>
            <w:r w:rsidR="009141F5">
              <w:rPr>
                <w:rFonts w:eastAsia="Times New Roman"/>
                <w:lang w:eastAsia="ru-RU"/>
              </w:rPr>
              <w:t xml:space="preserve">,  плеча, </w:t>
            </w:r>
            <w:r w:rsidRPr="00954E1B">
              <w:rPr>
                <w:rFonts w:eastAsia="Times New Roman"/>
                <w:lang w:eastAsia="ru-RU"/>
              </w:rPr>
              <w:t xml:space="preserve"> предплечья и ки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9C50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579C253B" w14:textId="77777777" w:rsidTr="00FF0BC0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3889" w14:textId="77777777" w:rsidR="00BD521B" w:rsidRPr="00BD521B" w:rsidRDefault="009141F5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903" w14:textId="77777777" w:rsidR="00BD521B" w:rsidRPr="00BD521B" w:rsidRDefault="00E7527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7527B">
              <w:rPr>
                <w:rFonts w:eastAsia="Times New Roman"/>
                <w:lang w:eastAsia="ru-RU"/>
              </w:rPr>
              <w:t>Мышцы, фасции и топография таза и бедра</w:t>
            </w:r>
            <w:r w:rsidR="0006794C">
              <w:rPr>
                <w:rFonts w:eastAsia="Times New Roman"/>
                <w:lang w:eastAsia="ru-RU"/>
              </w:rPr>
              <w:t xml:space="preserve"> голени и стоп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6860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14:paraId="43A6E73F" w14:textId="77777777" w:rsidTr="00FF0BC0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3A07" w14:textId="77777777" w:rsidR="00BD521B" w:rsidRPr="00BD521B" w:rsidRDefault="0006794C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01B" w14:textId="77777777" w:rsidR="00BD521B" w:rsidRPr="00BD521B" w:rsidRDefault="00E7527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7527B">
              <w:rPr>
                <w:rFonts w:eastAsia="Times New Roman"/>
                <w:lang w:eastAsia="ru-RU"/>
              </w:rPr>
              <w:t>Зачётное занятие по системе органов опоры и дви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432C" w14:textId="77777777"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50223E4" w14:textId="77777777"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E27D105" w14:textId="77777777"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</w:p>
    <w:p w14:paraId="088A9BF0" w14:textId="77777777"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BD521B" w:rsidRPr="00BD521B" w14:paraId="06C10F56" w14:textId="77777777" w:rsidTr="00BD52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80D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A799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05C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2DB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D521B" w:rsidRPr="00BD521B" w14:paraId="44B96847" w14:textId="77777777" w:rsidTr="00BD5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D6D" w14:textId="77777777"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781" w14:textId="77777777"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F97" w14:textId="77777777"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186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87F7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0BF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1D28E3D7" w14:textId="77777777"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BD521B" w:rsidRPr="00BD521B" w14:paraId="1FBC1D93" w14:textId="77777777" w:rsidTr="004E01C9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5FA" w14:textId="77777777"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C3D648D" w14:textId="77777777"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5FEC" w14:textId="77777777" w:rsidR="00BD521B" w:rsidRPr="00BD521B" w:rsidRDefault="00BD521B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D62" w14:textId="77777777" w:rsidR="00BD521B" w:rsidRPr="00BD521B" w:rsidRDefault="00BD521B" w:rsidP="00410EE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lang w:eastAsia="ru-RU"/>
              </w:rPr>
              <w:t xml:space="preserve">Каф. </w:t>
            </w:r>
            <w:r w:rsidR="00410EEB">
              <w:rPr>
                <w:rFonts w:eastAsia="Calibri"/>
                <w:lang w:eastAsia="ru-RU"/>
              </w:rPr>
              <w:t>Морфологии 21 линия, 10 ау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1D5" w14:textId="77777777" w:rsidR="00BD521B" w:rsidRDefault="00BD521B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7F98C488" w14:textId="77777777"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4DD" w14:textId="77777777" w:rsid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E3394B7" w14:textId="77777777"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D53" w14:textId="77777777" w:rsid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5894F83" w14:textId="77777777"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  <w:tr w:rsidR="004E01C9" w:rsidRPr="00BD521B" w14:paraId="3F79C683" w14:textId="77777777" w:rsidTr="004E01C9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0BC" w14:textId="77777777" w:rsidR="004E01C9" w:rsidRPr="00BD521B" w:rsidRDefault="00A57A43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5D8" w14:textId="77777777" w:rsidR="004E01C9" w:rsidRPr="00BD521B" w:rsidRDefault="00517222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2</w:t>
            </w:r>
            <w:r w:rsidR="00BC07D5">
              <w:rPr>
                <w:rFonts w:eastAsia="Calibri"/>
                <w:sz w:val="24"/>
                <w:szCs w:val="24"/>
                <w:u w:val="single"/>
                <w:lang w:eastAsia="ru-RU"/>
              </w:rPr>
              <w:t>.09-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6</w:t>
            </w:r>
            <w:r w:rsidR="00C63B9F"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61F" w14:textId="77777777" w:rsidR="004E01C9" w:rsidRPr="00BD521B" w:rsidRDefault="004E01C9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E7B" w14:textId="77777777" w:rsidR="004E01C9" w:rsidRDefault="00B50195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50195">
              <w:rPr>
                <w:rFonts w:eastAsia="Calibri"/>
                <w:lang w:eastAsia="ru-RU"/>
              </w:rPr>
              <w:t>Виноградов С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B0A" w14:textId="77777777" w:rsidR="004E01C9" w:rsidRDefault="00F230F0" w:rsidP="00B5019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</w:t>
            </w:r>
            <w:r w:rsidR="00B50195">
              <w:rPr>
                <w:rFonts w:eastAsia="Calibri"/>
                <w:lang w:eastAsia="ru-RU"/>
              </w:rPr>
              <w:t>м</w:t>
            </w:r>
            <w:r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DFA" w14:textId="77777777" w:rsidR="004E01C9" w:rsidRDefault="00B50195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14:paraId="39168080" w14:textId="77777777" w:rsidTr="004E01C9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F80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828" w14:textId="77777777" w:rsidR="0076623E" w:rsidRPr="00BD521B" w:rsidRDefault="00517222" w:rsidP="0051722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2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6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B62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B2C" w14:textId="77777777" w:rsidR="0076623E" w:rsidRPr="0076623E" w:rsidRDefault="00B50195" w:rsidP="00B5019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орячева И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865" w14:textId="77777777" w:rsidR="0076623E" w:rsidRDefault="00B50195" w:rsidP="00A57A4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="0076623E">
              <w:rPr>
                <w:rFonts w:eastAsia="Calibri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344" w14:textId="77777777" w:rsidR="0076623E" w:rsidRDefault="0076623E" w:rsidP="00A57A4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14:paraId="3F246FB8" w14:textId="77777777" w:rsidTr="004E01C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C34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83B" w14:textId="77777777" w:rsidR="0076623E" w:rsidRPr="00BD521B" w:rsidRDefault="00517222" w:rsidP="0051722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2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6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1E6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C73" w14:textId="77777777" w:rsidR="0076623E" w:rsidRDefault="00B50195" w:rsidP="00B5019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50195">
              <w:rPr>
                <w:rFonts w:eastAsia="Calibri"/>
                <w:lang w:eastAsia="ru-RU"/>
              </w:rPr>
              <w:t>Спирина Т. 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4F3" w14:textId="77777777" w:rsidR="0076623E" w:rsidRDefault="00B50195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б</w:t>
            </w:r>
            <w:r w:rsidR="0076623E"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AB4" w14:textId="77777777" w:rsidR="0076623E" w:rsidRDefault="00B50195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сс.</w:t>
            </w:r>
          </w:p>
        </w:tc>
      </w:tr>
      <w:tr w:rsidR="0076623E" w:rsidRPr="00BD521B" w14:paraId="09802192" w14:textId="77777777" w:rsidTr="004E01C9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7FF" w14:textId="77777777" w:rsidR="0076623E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  <w:p w14:paraId="44AB7FE4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A38" w14:textId="77777777" w:rsidR="0076623E" w:rsidRPr="00BD521B" w:rsidRDefault="00517222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2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6</w:t>
            </w:r>
            <w:r w:rsidR="0076623E"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865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16B" w14:textId="77777777" w:rsidR="0076623E" w:rsidRPr="00BD521B" w:rsidRDefault="0076623E" w:rsidP="00474CA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емё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7D6" w14:textId="77777777" w:rsidR="0076623E" w:rsidRPr="00BD521B" w:rsidRDefault="00B50195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м</w:t>
            </w:r>
            <w:r w:rsidR="00F230F0"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125" w14:textId="77777777" w:rsidR="0076623E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</w:t>
            </w:r>
            <w:r w:rsidR="0076623E">
              <w:rPr>
                <w:rFonts w:eastAsia="Calibri"/>
                <w:lang w:eastAsia="ru-RU"/>
              </w:rPr>
              <w:t>сс</w:t>
            </w:r>
            <w:r>
              <w:rPr>
                <w:rFonts w:eastAsia="Calibri"/>
                <w:lang w:eastAsia="ru-RU"/>
              </w:rPr>
              <w:t>.</w:t>
            </w:r>
          </w:p>
        </w:tc>
      </w:tr>
      <w:tr w:rsidR="0076623E" w:rsidRPr="00BD521B" w14:paraId="74122276" w14:textId="77777777" w:rsidTr="004E01C9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B73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11A" w14:textId="77777777" w:rsidR="0076623E" w:rsidRPr="00BD521B" w:rsidRDefault="0076623E" w:rsidP="0051722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 w:rsidR="00517222">
              <w:rPr>
                <w:rFonts w:eastAsia="Calibri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 w:rsidR="0051722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05F" w14:textId="77777777"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2C1" w14:textId="77777777" w:rsidR="0076623E" w:rsidRPr="00BD521B" w:rsidRDefault="0076623E" w:rsidP="002671C1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одионов А.А.</w:t>
            </w:r>
          </w:p>
          <w:p w14:paraId="1CC71294" w14:textId="77777777" w:rsidR="0076623E" w:rsidRDefault="0076623E" w:rsidP="002671C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0CA" w14:textId="77777777" w:rsidR="0076623E" w:rsidRDefault="00F230F0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="0076623E">
              <w:rPr>
                <w:rFonts w:eastAsia="Calibri"/>
                <w:lang w:eastAsia="ru-RU"/>
              </w:rPr>
              <w:t>.м.н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1A1" w14:textId="77777777" w:rsidR="0076623E" w:rsidRPr="00BD521B" w:rsidRDefault="00F230F0" w:rsidP="00F230F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76623E">
              <w:rPr>
                <w:rFonts w:eastAsia="Calibri"/>
                <w:lang w:eastAsia="ru-RU"/>
              </w:rPr>
              <w:t>роф.</w:t>
            </w:r>
          </w:p>
        </w:tc>
      </w:tr>
      <w:tr w:rsidR="00F230F0" w:rsidRPr="00BD521B" w14:paraId="76BFFA4F" w14:textId="77777777" w:rsidTr="004E01C9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2D0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FC5" w14:textId="77777777" w:rsidR="00F230F0" w:rsidRPr="00BD521B" w:rsidRDefault="00F230F0" w:rsidP="0051722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4.09-11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C4C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062" w14:textId="77777777" w:rsidR="00F230F0" w:rsidRDefault="00F230F0" w:rsidP="00B4021C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пирина Т. 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219" w14:textId="77777777" w:rsidR="00F230F0" w:rsidRDefault="00F230F0" w:rsidP="00B4021C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б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265" w14:textId="77777777" w:rsidR="00F230F0" w:rsidRDefault="00F230F0" w:rsidP="00B4021C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сс.</w:t>
            </w:r>
          </w:p>
        </w:tc>
      </w:tr>
      <w:tr w:rsidR="00F230F0" w:rsidRPr="00BD521B" w14:paraId="54C8E813" w14:textId="77777777" w:rsidTr="004E01C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EF0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8F1" w14:textId="77777777" w:rsidR="00F230F0" w:rsidRPr="00BD521B" w:rsidRDefault="00F230F0" w:rsidP="0099625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4.09-11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187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8ED" w14:textId="77777777" w:rsidR="00F230F0" w:rsidRPr="00BD521B" w:rsidRDefault="00B50195" w:rsidP="0076623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ичипорук</w:t>
            </w:r>
            <w:proofErr w:type="spellEnd"/>
            <w:r>
              <w:rPr>
                <w:rFonts w:eastAsia="Calibri"/>
                <w:lang w:eastAsia="ru-RU"/>
              </w:rPr>
              <w:t xml:space="preserve">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09E" w14:textId="77777777" w:rsidR="00F230F0" w:rsidRPr="0000551A" w:rsidRDefault="00B50195" w:rsidP="0076623E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м</w:t>
            </w:r>
            <w:r w:rsidR="00F230F0"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30A" w14:textId="77777777" w:rsidR="00F230F0" w:rsidRPr="00BD521B" w:rsidRDefault="00B50195" w:rsidP="0076623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F230F0" w:rsidRPr="00BD521B" w14:paraId="407AC522" w14:textId="77777777" w:rsidTr="00BD521B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AE4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C70" w14:textId="77777777" w:rsidR="00F230F0" w:rsidRPr="00BD521B" w:rsidRDefault="00F230F0" w:rsidP="0051722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4.09-11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5D5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B7" w14:textId="77777777" w:rsidR="00F230F0" w:rsidRPr="00BD521B" w:rsidRDefault="00B50195" w:rsidP="0076623E">
            <w:pPr>
              <w:spacing w:after="0" w:line="24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Гайворонская</w:t>
            </w:r>
            <w:proofErr w:type="spellEnd"/>
            <w:r>
              <w:rPr>
                <w:rFonts w:eastAsia="Calibri"/>
                <w:lang w:eastAsia="ru-RU"/>
              </w:rPr>
              <w:t xml:space="preserve"> М.Г.</w:t>
            </w:r>
          </w:p>
          <w:p w14:paraId="557024B4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488" w14:textId="77777777" w:rsidR="00F230F0" w:rsidRPr="0000551A" w:rsidRDefault="00B50195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="00F230F0" w:rsidRPr="0000551A">
              <w:rPr>
                <w:rFonts w:eastAsia="Calibri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8C3" w14:textId="77777777" w:rsidR="00F230F0" w:rsidRPr="00BD521B" w:rsidRDefault="00F230F0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</w:tbl>
    <w:p w14:paraId="40E99074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B578995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845F1FE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E618772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E960904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E4A7CF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B068360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EA9ED1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DB8075" w14:textId="77777777"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1DBDBC0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8A2706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107D598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499D579" w14:textId="77777777"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C9F7812" w14:textId="77777777" w:rsidR="00BD521B" w:rsidRPr="00474CAB" w:rsidRDefault="00BD521B" w:rsidP="00AC10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521B">
        <w:rPr>
          <w:rFonts w:eastAsia="Times New Roman"/>
          <w:sz w:val="24"/>
          <w:szCs w:val="24"/>
          <w:lang w:eastAsia="ru-RU"/>
        </w:rPr>
        <w:t xml:space="preserve">    </w:t>
      </w:r>
    </w:p>
    <w:p w14:paraId="1CCE20C9" w14:textId="77777777"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95"/>
    <w:rsid w:val="0000551A"/>
    <w:rsid w:val="0006794C"/>
    <w:rsid w:val="000B5984"/>
    <w:rsid w:val="0015356A"/>
    <w:rsid w:val="001E4EB4"/>
    <w:rsid w:val="001E6786"/>
    <w:rsid w:val="00203BFB"/>
    <w:rsid w:val="002900F2"/>
    <w:rsid w:val="00366D68"/>
    <w:rsid w:val="00395995"/>
    <w:rsid w:val="003D491D"/>
    <w:rsid w:val="00402F23"/>
    <w:rsid w:val="00410EEB"/>
    <w:rsid w:val="00456395"/>
    <w:rsid w:val="00474CAB"/>
    <w:rsid w:val="00485359"/>
    <w:rsid w:val="004D6123"/>
    <w:rsid w:val="004E01C9"/>
    <w:rsid w:val="00517222"/>
    <w:rsid w:val="00517C12"/>
    <w:rsid w:val="005830CD"/>
    <w:rsid w:val="0076623E"/>
    <w:rsid w:val="008660C0"/>
    <w:rsid w:val="008944A0"/>
    <w:rsid w:val="009060D8"/>
    <w:rsid w:val="009141F5"/>
    <w:rsid w:val="00954E1B"/>
    <w:rsid w:val="0099625C"/>
    <w:rsid w:val="009E20F4"/>
    <w:rsid w:val="00A57A43"/>
    <w:rsid w:val="00A6035B"/>
    <w:rsid w:val="00A67718"/>
    <w:rsid w:val="00A76A86"/>
    <w:rsid w:val="00AC10F4"/>
    <w:rsid w:val="00B50195"/>
    <w:rsid w:val="00BC07D5"/>
    <w:rsid w:val="00BD521B"/>
    <w:rsid w:val="00C3363F"/>
    <w:rsid w:val="00C40C58"/>
    <w:rsid w:val="00C63B9F"/>
    <w:rsid w:val="00CA3C88"/>
    <w:rsid w:val="00CA5723"/>
    <w:rsid w:val="00CB7AB8"/>
    <w:rsid w:val="00D35F91"/>
    <w:rsid w:val="00D54475"/>
    <w:rsid w:val="00D54F5B"/>
    <w:rsid w:val="00D85BA3"/>
    <w:rsid w:val="00E33D05"/>
    <w:rsid w:val="00E7527B"/>
    <w:rsid w:val="00EA1EFA"/>
    <w:rsid w:val="00F230F0"/>
    <w:rsid w:val="00F74DFA"/>
    <w:rsid w:val="00FA5215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DF49"/>
  <w15:docId w15:val="{B364EE60-8FC6-49CA-BC83-A2901988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456-8AA3-4FF7-A3DC-C4AABE7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анова Светлана Геннадьевна</dc:creator>
  <cp:lastModifiedBy>Петр Харитонский</cp:lastModifiedBy>
  <cp:revision>2</cp:revision>
  <cp:lastPrinted>2020-06-21T13:54:00Z</cp:lastPrinted>
  <dcterms:created xsi:type="dcterms:W3CDTF">2020-08-29T08:41:00Z</dcterms:created>
  <dcterms:modified xsi:type="dcterms:W3CDTF">2020-08-29T08:41:00Z</dcterms:modified>
</cp:coreProperties>
</file>